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2F1" w:rsidRPr="00B7589B" w:rsidRDefault="00082E84" w:rsidP="004E6C96">
      <w:pPr>
        <w:jc w:val="left"/>
        <w:rPr>
          <w:rFonts w:asciiTheme="minorEastAsia" w:hAnsiTheme="minorEastAsia"/>
          <w:sz w:val="22"/>
        </w:rPr>
      </w:pPr>
      <w:r w:rsidRPr="00B7589B">
        <w:rPr>
          <w:rFonts w:asciiTheme="minorEastAsia" w:hAnsiTheme="minorEastAsia" w:hint="eastAsia"/>
          <w:sz w:val="22"/>
        </w:rPr>
        <w:t>様式第</w:t>
      </w:r>
      <w:r w:rsidR="001A018F" w:rsidRPr="00B7589B">
        <w:rPr>
          <w:rFonts w:asciiTheme="minorEastAsia" w:hAnsiTheme="minorEastAsia" w:hint="eastAsia"/>
          <w:sz w:val="22"/>
        </w:rPr>
        <w:t>1</w:t>
      </w:r>
      <w:r w:rsidR="006654E1" w:rsidRPr="00B7589B">
        <w:rPr>
          <w:rFonts w:asciiTheme="minorEastAsia" w:hAnsiTheme="minorEastAsia" w:hint="eastAsia"/>
          <w:sz w:val="22"/>
        </w:rPr>
        <w:t>号(</w:t>
      </w:r>
      <w:r w:rsidRPr="00B7589B">
        <w:rPr>
          <w:rFonts w:asciiTheme="minorEastAsia" w:hAnsiTheme="minorEastAsia" w:hint="eastAsia"/>
          <w:sz w:val="22"/>
        </w:rPr>
        <w:t>第</w:t>
      </w:r>
      <w:r w:rsidR="001A018F" w:rsidRPr="00B7589B">
        <w:rPr>
          <w:rFonts w:asciiTheme="minorEastAsia" w:hAnsiTheme="minorEastAsia" w:hint="eastAsia"/>
          <w:sz w:val="22"/>
        </w:rPr>
        <w:t>6</w:t>
      </w:r>
      <w:r w:rsidR="006654E1" w:rsidRPr="00B7589B">
        <w:rPr>
          <w:rFonts w:asciiTheme="minorEastAsia" w:hAnsiTheme="minorEastAsia" w:hint="eastAsia"/>
          <w:sz w:val="22"/>
        </w:rPr>
        <w:t>条関係)</w:t>
      </w:r>
      <w:bookmarkStart w:id="0" w:name="_GoBack"/>
      <w:bookmarkEnd w:id="0"/>
    </w:p>
    <w:p w:rsidR="00A161C5" w:rsidRPr="0064265F" w:rsidRDefault="00A161C5" w:rsidP="004E6C96">
      <w:pPr>
        <w:jc w:val="left"/>
        <w:rPr>
          <w:rFonts w:asciiTheme="minorEastAsia" w:hAnsiTheme="minorEastAsia"/>
          <w:sz w:val="22"/>
          <w:shd w:val="pct15" w:color="auto" w:fill="FFFFFF"/>
        </w:rPr>
      </w:pPr>
    </w:p>
    <w:p w:rsidR="00A161C5" w:rsidRPr="0064265F" w:rsidRDefault="00A161C5" w:rsidP="00FD6CE2">
      <w:pPr>
        <w:wordWrap w:val="0"/>
        <w:ind w:firstLine="7350"/>
        <w:jc w:val="left"/>
        <w:rPr>
          <w:rFonts w:asciiTheme="minorEastAsia" w:hAnsiTheme="minorEastAsia"/>
          <w:sz w:val="22"/>
        </w:rPr>
      </w:pPr>
      <w:r w:rsidRPr="0064265F">
        <w:rPr>
          <w:rFonts w:asciiTheme="minorEastAsia" w:hAnsiTheme="minorEastAsia" w:hint="eastAsia"/>
          <w:sz w:val="22"/>
        </w:rPr>
        <w:t>年　　月　　日</w:t>
      </w:r>
      <w:r w:rsidR="00125731" w:rsidRPr="0064265F">
        <w:rPr>
          <w:rFonts w:asciiTheme="minorEastAsia" w:hAnsiTheme="minorEastAsia" w:hint="eastAsia"/>
          <w:sz w:val="22"/>
        </w:rPr>
        <w:t xml:space="preserve">　</w:t>
      </w:r>
    </w:p>
    <w:p w:rsidR="009D5396" w:rsidRPr="0064265F" w:rsidRDefault="009D5396" w:rsidP="009D5396">
      <w:pPr>
        <w:jc w:val="left"/>
        <w:rPr>
          <w:rFonts w:asciiTheme="minorEastAsia" w:hAnsiTheme="minorEastAsia"/>
          <w:sz w:val="22"/>
        </w:rPr>
      </w:pPr>
    </w:p>
    <w:p w:rsidR="009D5396" w:rsidRPr="0064265F" w:rsidRDefault="009D5396" w:rsidP="009D5396">
      <w:pPr>
        <w:jc w:val="left"/>
        <w:rPr>
          <w:rFonts w:asciiTheme="minorEastAsia" w:hAnsiTheme="minorEastAsia"/>
          <w:sz w:val="22"/>
        </w:rPr>
      </w:pPr>
      <w:r w:rsidRPr="0064265F">
        <w:rPr>
          <w:rFonts w:asciiTheme="minorEastAsia" w:hAnsiTheme="minorEastAsia" w:hint="eastAsia"/>
          <w:sz w:val="22"/>
        </w:rPr>
        <w:t>（管理機関）</w:t>
      </w:r>
    </w:p>
    <w:p w:rsidR="004E6C96" w:rsidRPr="0064265F" w:rsidRDefault="00A75D65" w:rsidP="005972EF">
      <w:pPr>
        <w:ind w:firstLine="210"/>
        <w:jc w:val="left"/>
        <w:rPr>
          <w:rFonts w:asciiTheme="minorEastAsia" w:hAnsiTheme="minorEastAsia"/>
          <w:sz w:val="22"/>
        </w:rPr>
      </w:pPr>
      <w:r w:rsidRPr="0064265F">
        <w:rPr>
          <w:rFonts w:asciiTheme="minorEastAsia" w:hAnsiTheme="minorEastAsia" w:hint="eastAsia"/>
          <w:sz w:val="22"/>
        </w:rPr>
        <w:t xml:space="preserve">　　　</w:t>
      </w:r>
      <w:r w:rsidR="009D5396" w:rsidRPr="0064265F">
        <w:rPr>
          <w:rFonts w:asciiTheme="minorEastAsia" w:hAnsiTheme="minorEastAsia" w:hint="eastAsia"/>
          <w:sz w:val="22"/>
        </w:rPr>
        <w:t xml:space="preserve">　　</w:t>
      </w:r>
      <w:r w:rsidRPr="0064265F">
        <w:rPr>
          <w:rFonts w:asciiTheme="minorEastAsia" w:hAnsiTheme="minorEastAsia" w:hint="eastAsia"/>
          <w:sz w:val="22"/>
        </w:rPr>
        <w:t xml:space="preserve">　　　　　様</w:t>
      </w:r>
    </w:p>
    <w:p w:rsidR="005972EF" w:rsidRPr="0064265F" w:rsidRDefault="005972EF" w:rsidP="005972EF">
      <w:pPr>
        <w:ind w:firstLine="210"/>
        <w:jc w:val="left"/>
        <w:rPr>
          <w:rFonts w:asciiTheme="minorEastAsia" w:hAnsiTheme="minorEastAsia"/>
          <w:sz w:val="22"/>
        </w:rPr>
      </w:pPr>
    </w:p>
    <w:p w:rsidR="009D5396" w:rsidRPr="0064265F" w:rsidRDefault="009D5396" w:rsidP="009D5396">
      <w:pPr>
        <w:jc w:val="center"/>
        <w:rPr>
          <w:rFonts w:asciiTheme="minorEastAsia" w:hAnsiTheme="minorEastAsia"/>
        </w:rPr>
      </w:pPr>
      <w:r w:rsidRPr="0064265F">
        <w:rPr>
          <w:rFonts w:asciiTheme="minorEastAsia" w:hAnsiTheme="minorEastAsia" w:hint="eastAsia"/>
          <w:sz w:val="22"/>
        </w:rPr>
        <w:t>みよし市高齢者いきいき</w:t>
      </w:r>
      <w:r w:rsidR="001A018F" w:rsidRPr="0064265F">
        <w:rPr>
          <w:rFonts w:asciiTheme="minorEastAsia" w:hAnsiTheme="minorEastAsia" w:hint="eastAsia"/>
          <w:sz w:val="22"/>
        </w:rPr>
        <w:t>活動</w:t>
      </w:r>
      <w:r w:rsidRPr="0064265F">
        <w:rPr>
          <w:rFonts w:asciiTheme="minorEastAsia" w:hAnsiTheme="minorEastAsia" w:hint="eastAsia"/>
          <w:sz w:val="22"/>
        </w:rPr>
        <w:t>ポイント事業登録申請書</w:t>
      </w:r>
    </w:p>
    <w:p w:rsidR="009D5396" w:rsidRPr="0064265F" w:rsidRDefault="009D5396" w:rsidP="005972EF">
      <w:pPr>
        <w:ind w:firstLine="210"/>
        <w:jc w:val="left"/>
        <w:rPr>
          <w:rFonts w:asciiTheme="minorEastAsia" w:hAnsiTheme="minorEastAsia"/>
          <w:sz w:val="22"/>
        </w:rPr>
      </w:pPr>
    </w:p>
    <w:p w:rsidR="00125731" w:rsidRPr="0064265F" w:rsidRDefault="002C217D" w:rsidP="009D539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4265F">
        <w:rPr>
          <w:rFonts w:asciiTheme="minorEastAsia" w:hAnsiTheme="minorEastAsia" w:hint="eastAsia"/>
          <w:sz w:val="22"/>
        </w:rPr>
        <w:t>下記のとおり</w:t>
      </w:r>
      <w:r w:rsidR="009D5396" w:rsidRPr="0064265F">
        <w:rPr>
          <w:rFonts w:asciiTheme="minorEastAsia" w:hAnsiTheme="minorEastAsia" w:hint="eastAsia"/>
          <w:sz w:val="22"/>
        </w:rPr>
        <w:t>、みよし市</w:t>
      </w:r>
      <w:r w:rsidR="001A018F" w:rsidRPr="0064265F">
        <w:rPr>
          <w:rFonts w:asciiTheme="minorEastAsia" w:hAnsiTheme="minorEastAsia" w:hint="eastAsia"/>
        </w:rPr>
        <w:t>高齢者いきいき活動</w:t>
      </w:r>
      <w:r w:rsidR="009D5396" w:rsidRPr="0064265F">
        <w:rPr>
          <w:rFonts w:asciiTheme="minorEastAsia" w:hAnsiTheme="minorEastAsia" w:hint="eastAsia"/>
        </w:rPr>
        <w:t>ポイント事業への登録</w:t>
      </w:r>
      <w:r w:rsidR="006A4957" w:rsidRPr="0064265F">
        <w:rPr>
          <w:rFonts w:asciiTheme="minorEastAsia" w:hAnsiTheme="minorEastAsia" w:hint="eastAsia"/>
          <w:sz w:val="22"/>
        </w:rPr>
        <w:t>を申請します。</w:t>
      </w:r>
    </w:p>
    <w:p w:rsidR="002C217D" w:rsidRPr="0064265F" w:rsidRDefault="002C217D" w:rsidP="002C217D">
      <w:pPr>
        <w:jc w:val="center"/>
        <w:rPr>
          <w:rFonts w:asciiTheme="minorEastAsia" w:hAnsiTheme="minorEastAsia"/>
          <w:sz w:val="22"/>
        </w:rPr>
      </w:pPr>
      <w:r w:rsidRPr="0064265F">
        <w:rPr>
          <w:rFonts w:asciiTheme="minorEastAsia" w:hAnsiTheme="minorEastAsia" w:hint="eastAsia"/>
          <w:sz w:val="22"/>
        </w:rPr>
        <w:t>記</w:t>
      </w:r>
    </w:p>
    <w:tbl>
      <w:tblPr>
        <w:tblStyle w:val="a7"/>
        <w:tblW w:w="9269" w:type="dxa"/>
        <w:tblLook w:val="04A0" w:firstRow="1" w:lastRow="0" w:firstColumn="1" w:lastColumn="0" w:noHBand="0" w:noVBand="1"/>
      </w:tblPr>
      <w:tblGrid>
        <w:gridCol w:w="2318"/>
        <w:gridCol w:w="4632"/>
        <w:gridCol w:w="675"/>
        <w:gridCol w:w="1644"/>
      </w:tblGrid>
      <w:tr w:rsidR="00E64924" w:rsidRPr="0064265F" w:rsidTr="00E64924">
        <w:trPr>
          <w:trHeight w:val="567"/>
        </w:trPr>
        <w:tc>
          <w:tcPr>
            <w:tcW w:w="2318" w:type="dxa"/>
            <w:vAlign w:val="center"/>
          </w:tcPr>
          <w:p w:rsidR="00E64924" w:rsidRPr="0064265F" w:rsidRDefault="00E64924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12885760"/>
              </w:rPr>
              <w:t>フリガナ</w:t>
            </w:r>
          </w:p>
        </w:tc>
        <w:tc>
          <w:tcPr>
            <w:tcW w:w="4632" w:type="dxa"/>
            <w:vAlign w:val="center"/>
          </w:tcPr>
          <w:p w:rsidR="00E64924" w:rsidRPr="0064265F" w:rsidRDefault="00E64924" w:rsidP="001D60DB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vMerge w:val="restart"/>
            <w:vAlign w:val="center"/>
          </w:tcPr>
          <w:p w:rsidR="00E64924" w:rsidRPr="0064265F" w:rsidRDefault="00E64924" w:rsidP="00B92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64265F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644" w:type="dxa"/>
            <w:vMerge w:val="restart"/>
            <w:vAlign w:val="center"/>
          </w:tcPr>
          <w:p w:rsidR="00E64924" w:rsidRPr="0064265F" w:rsidRDefault="00E64924" w:rsidP="0057625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265F">
              <w:rPr>
                <w:rFonts w:asciiTheme="minorEastAsia" w:hAnsiTheme="minorEastAsia" w:hint="eastAsia"/>
                <w:sz w:val="22"/>
              </w:rPr>
              <w:t>男　・　女</w:t>
            </w:r>
          </w:p>
        </w:tc>
      </w:tr>
      <w:tr w:rsidR="00E64924" w:rsidRPr="0064265F" w:rsidTr="00E64924">
        <w:trPr>
          <w:trHeight w:val="737"/>
        </w:trPr>
        <w:tc>
          <w:tcPr>
            <w:tcW w:w="2318" w:type="dxa"/>
            <w:vAlign w:val="center"/>
          </w:tcPr>
          <w:p w:rsidR="00E64924" w:rsidRPr="0064265F" w:rsidRDefault="00E64924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1512885761"/>
              </w:rPr>
              <w:t>氏</w:t>
            </w:r>
            <w:r w:rsidRPr="00B7589B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512885761"/>
              </w:rPr>
              <w:t>名</w:t>
            </w:r>
          </w:p>
        </w:tc>
        <w:tc>
          <w:tcPr>
            <w:tcW w:w="4632" w:type="dxa"/>
            <w:vAlign w:val="center"/>
          </w:tcPr>
          <w:p w:rsidR="00E64924" w:rsidRPr="0064265F" w:rsidRDefault="00E64924" w:rsidP="002C217D">
            <w:pPr>
              <w:rPr>
                <w:rFonts w:asciiTheme="minorEastAsia" w:hAnsiTheme="minorEastAsia"/>
                <w:sz w:val="22"/>
              </w:rPr>
            </w:pPr>
          </w:p>
          <w:p w:rsidR="00E64924" w:rsidRPr="0064265F" w:rsidRDefault="00E64924" w:rsidP="002C217D">
            <w:pPr>
              <w:rPr>
                <w:rFonts w:asciiTheme="minorEastAsia" w:hAnsiTheme="minorEastAsia"/>
                <w:sz w:val="22"/>
              </w:rPr>
            </w:pPr>
          </w:p>
          <w:p w:rsidR="00E64924" w:rsidRPr="0064265F" w:rsidRDefault="00E64924" w:rsidP="002C21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5" w:type="dxa"/>
            <w:vMerge/>
            <w:vAlign w:val="center"/>
          </w:tcPr>
          <w:p w:rsidR="00E64924" w:rsidRPr="0064265F" w:rsidRDefault="00E64924" w:rsidP="002C217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:rsidR="00E64924" w:rsidRPr="0064265F" w:rsidRDefault="00E64924" w:rsidP="002C217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6B0E" w:rsidRPr="0064265F" w:rsidTr="00E64924">
        <w:trPr>
          <w:trHeight w:val="737"/>
        </w:trPr>
        <w:tc>
          <w:tcPr>
            <w:tcW w:w="2318" w:type="dxa"/>
            <w:vAlign w:val="center"/>
          </w:tcPr>
          <w:p w:rsidR="00EB6B0E" w:rsidRPr="0064265F" w:rsidRDefault="009D5396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12885762"/>
              </w:rPr>
              <w:t>生年月日</w:t>
            </w:r>
          </w:p>
        </w:tc>
        <w:tc>
          <w:tcPr>
            <w:tcW w:w="6951" w:type="dxa"/>
            <w:gridSpan w:val="3"/>
            <w:vAlign w:val="center"/>
          </w:tcPr>
          <w:p w:rsidR="00EB6B0E" w:rsidRPr="0064265F" w:rsidRDefault="009D5396" w:rsidP="009D5396">
            <w:pPr>
              <w:jc w:val="center"/>
              <w:rPr>
                <w:rFonts w:asciiTheme="minorEastAsia" w:hAnsiTheme="minorEastAsia"/>
                <w:sz w:val="22"/>
              </w:rPr>
            </w:pPr>
            <w:r w:rsidRPr="0064265F">
              <w:rPr>
                <w:rFonts w:asciiTheme="minorEastAsia" w:hAnsiTheme="minorEastAsia" w:hint="eastAsia"/>
                <w:sz w:val="22"/>
              </w:rPr>
              <w:t>年　　　　月　　　　日　（　　　　　歳）</w:t>
            </w:r>
          </w:p>
        </w:tc>
      </w:tr>
      <w:tr w:rsidR="009D5396" w:rsidRPr="0064265F" w:rsidTr="00E64924">
        <w:trPr>
          <w:trHeight w:val="737"/>
        </w:trPr>
        <w:tc>
          <w:tcPr>
            <w:tcW w:w="2318" w:type="dxa"/>
            <w:vAlign w:val="center"/>
          </w:tcPr>
          <w:p w:rsidR="009D5396" w:rsidRPr="0064265F" w:rsidRDefault="009D5396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1512885763"/>
              </w:rPr>
              <w:t>住</w:t>
            </w:r>
            <w:r w:rsidRPr="00B7589B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512885763"/>
              </w:rPr>
              <w:t>所</w:t>
            </w:r>
          </w:p>
        </w:tc>
        <w:tc>
          <w:tcPr>
            <w:tcW w:w="6951" w:type="dxa"/>
            <w:gridSpan w:val="3"/>
            <w:vAlign w:val="center"/>
          </w:tcPr>
          <w:p w:rsidR="009D5396" w:rsidRPr="0064265F" w:rsidRDefault="009D5396" w:rsidP="00EB6B0E">
            <w:pPr>
              <w:rPr>
                <w:rFonts w:asciiTheme="minorEastAsia" w:hAnsiTheme="minorEastAsia"/>
                <w:sz w:val="22"/>
              </w:rPr>
            </w:pPr>
          </w:p>
          <w:p w:rsidR="00863E98" w:rsidRPr="0064265F" w:rsidRDefault="00863E98" w:rsidP="00EB6B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D5396" w:rsidRPr="0064265F" w:rsidTr="00E64924">
        <w:trPr>
          <w:trHeight w:val="737"/>
        </w:trPr>
        <w:tc>
          <w:tcPr>
            <w:tcW w:w="2318" w:type="dxa"/>
            <w:vAlign w:val="center"/>
          </w:tcPr>
          <w:p w:rsidR="009D5396" w:rsidRPr="0064265F" w:rsidRDefault="009D5396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512885764"/>
              </w:rPr>
              <w:t>電話番号</w:t>
            </w:r>
          </w:p>
        </w:tc>
        <w:tc>
          <w:tcPr>
            <w:tcW w:w="6951" w:type="dxa"/>
            <w:gridSpan w:val="3"/>
            <w:vAlign w:val="center"/>
          </w:tcPr>
          <w:p w:rsidR="009D5396" w:rsidRPr="0064265F" w:rsidRDefault="00B92373" w:rsidP="00B92373">
            <w:pPr>
              <w:jc w:val="center"/>
              <w:rPr>
                <w:rFonts w:asciiTheme="minorEastAsia" w:hAnsiTheme="minorEastAsia"/>
                <w:sz w:val="22"/>
              </w:rPr>
            </w:pPr>
            <w:r w:rsidRPr="0064265F">
              <w:rPr>
                <w:rFonts w:asciiTheme="minorEastAsia" w:hAnsiTheme="minorEastAsia" w:hint="eastAsia"/>
                <w:sz w:val="22"/>
              </w:rPr>
              <w:t>（　　　　　　　）</w:t>
            </w:r>
          </w:p>
        </w:tc>
      </w:tr>
      <w:tr w:rsidR="009D5396" w:rsidRPr="0064265F" w:rsidTr="00E64924">
        <w:trPr>
          <w:trHeight w:val="737"/>
        </w:trPr>
        <w:tc>
          <w:tcPr>
            <w:tcW w:w="2318" w:type="dxa"/>
            <w:vAlign w:val="center"/>
          </w:tcPr>
          <w:p w:rsidR="009D5396" w:rsidRPr="0064265F" w:rsidRDefault="00B92373" w:rsidP="00FA4380">
            <w:pPr>
              <w:jc w:val="center"/>
              <w:rPr>
                <w:rFonts w:asciiTheme="minorEastAsia" w:hAnsiTheme="minorEastAsia"/>
                <w:sz w:val="22"/>
              </w:rPr>
            </w:pPr>
            <w:r w:rsidRPr="00B7589B">
              <w:rPr>
                <w:rFonts w:asciiTheme="minorEastAsia" w:hAnsiTheme="minorEastAsia" w:hint="eastAsia"/>
                <w:spacing w:val="300"/>
                <w:kern w:val="0"/>
                <w:sz w:val="22"/>
                <w:fitText w:val="1100" w:id="1512885765"/>
              </w:rPr>
              <w:t>備</w:t>
            </w:r>
            <w:r w:rsidRPr="00B7589B">
              <w:rPr>
                <w:rFonts w:asciiTheme="minorEastAsia" w:hAnsiTheme="minorEastAsia" w:hint="eastAsia"/>
                <w:spacing w:val="7"/>
                <w:kern w:val="0"/>
                <w:sz w:val="22"/>
                <w:fitText w:val="1100" w:id="1512885765"/>
              </w:rPr>
              <w:t>考</w:t>
            </w:r>
          </w:p>
        </w:tc>
        <w:tc>
          <w:tcPr>
            <w:tcW w:w="6951" w:type="dxa"/>
            <w:gridSpan w:val="3"/>
            <w:vAlign w:val="center"/>
          </w:tcPr>
          <w:p w:rsidR="009D5396" w:rsidRPr="0064265F" w:rsidRDefault="009D5396" w:rsidP="00EB6B0E">
            <w:pPr>
              <w:rPr>
                <w:rFonts w:asciiTheme="minorEastAsia" w:hAnsiTheme="minorEastAsia"/>
                <w:sz w:val="22"/>
              </w:rPr>
            </w:pPr>
          </w:p>
          <w:p w:rsidR="00B92373" w:rsidRPr="0064265F" w:rsidRDefault="00B92373" w:rsidP="00EB6B0E">
            <w:pPr>
              <w:rPr>
                <w:rFonts w:asciiTheme="minorEastAsia" w:hAnsiTheme="minorEastAsia"/>
                <w:sz w:val="22"/>
              </w:rPr>
            </w:pPr>
          </w:p>
          <w:p w:rsidR="00B92373" w:rsidRPr="0064265F" w:rsidRDefault="00B92373" w:rsidP="00EB6B0E">
            <w:pPr>
              <w:rPr>
                <w:rFonts w:asciiTheme="minorEastAsia" w:hAnsiTheme="minorEastAsia"/>
                <w:sz w:val="22"/>
              </w:rPr>
            </w:pPr>
          </w:p>
          <w:p w:rsidR="00B92373" w:rsidRPr="0064265F" w:rsidRDefault="00B92373" w:rsidP="00EB6B0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D18E6" w:rsidRPr="0064265F" w:rsidRDefault="00ED18E6" w:rsidP="00125731">
      <w:pPr>
        <w:jc w:val="left"/>
        <w:rPr>
          <w:rFonts w:asciiTheme="minorEastAsia" w:hAnsiTheme="minorEastAsia"/>
          <w:sz w:val="22"/>
        </w:rPr>
      </w:pPr>
    </w:p>
    <w:p w:rsidR="00ED18E6" w:rsidRPr="0064265F" w:rsidRDefault="00ED18E6">
      <w:pPr>
        <w:widowControl/>
        <w:jc w:val="left"/>
        <w:rPr>
          <w:rFonts w:asciiTheme="minorEastAsia" w:hAnsiTheme="minorEastAsia"/>
          <w:sz w:val="22"/>
        </w:rPr>
      </w:pPr>
    </w:p>
    <w:sectPr w:rsidR="00ED18E6" w:rsidRPr="0064265F" w:rsidSect="00973C78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29" w:rsidRDefault="005A1D29" w:rsidP="00202242">
      <w:r>
        <w:separator/>
      </w:r>
    </w:p>
  </w:endnote>
  <w:endnote w:type="continuationSeparator" w:id="0">
    <w:p w:rsidR="005A1D29" w:rsidRDefault="005A1D29" w:rsidP="002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29" w:rsidRDefault="005A1D29" w:rsidP="00202242">
      <w:r>
        <w:separator/>
      </w:r>
    </w:p>
  </w:footnote>
  <w:footnote w:type="continuationSeparator" w:id="0">
    <w:p w:rsidR="005A1D29" w:rsidRDefault="005A1D29" w:rsidP="002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B6123"/>
    <w:multiLevelType w:val="hybridMultilevel"/>
    <w:tmpl w:val="67708E48"/>
    <w:lvl w:ilvl="0" w:tplc="BE44C6E8">
      <w:start w:val="1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7A41B54"/>
    <w:multiLevelType w:val="hybridMultilevel"/>
    <w:tmpl w:val="91946078"/>
    <w:lvl w:ilvl="0" w:tplc="FA428012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D5"/>
    <w:rsid w:val="00010D34"/>
    <w:rsid w:val="000306DC"/>
    <w:rsid w:val="000468D1"/>
    <w:rsid w:val="00082E84"/>
    <w:rsid w:val="000877FB"/>
    <w:rsid w:val="000938DB"/>
    <w:rsid w:val="000966B8"/>
    <w:rsid w:val="000C74F2"/>
    <w:rsid w:val="000D35D5"/>
    <w:rsid w:val="00125731"/>
    <w:rsid w:val="00132BA7"/>
    <w:rsid w:val="00133DB0"/>
    <w:rsid w:val="00184105"/>
    <w:rsid w:val="00192C49"/>
    <w:rsid w:val="001A018F"/>
    <w:rsid w:val="001B13D1"/>
    <w:rsid w:val="001D60DB"/>
    <w:rsid w:val="00202242"/>
    <w:rsid w:val="00206E86"/>
    <w:rsid w:val="0024214E"/>
    <w:rsid w:val="002C217D"/>
    <w:rsid w:val="003071A2"/>
    <w:rsid w:val="00367752"/>
    <w:rsid w:val="00371630"/>
    <w:rsid w:val="00393D15"/>
    <w:rsid w:val="003A67EC"/>
    <w:rsid w:val="003B02F1"/>
    <w:rsid w:val="003D1AF1"/>
    <w:rsid w:val="003E6D0C"/>
    <w:rsid w:val="00443AAA"/>
    <w:rsid w:val="00480C7B"/>
    <w:rsid w:val="004B7B2D"/>
    <w:rsid w:val="004E2D46"/>
    <w:rsid w:val="004E6C96"/>
    <w:rsid w:val="00520917"/>
    <w:rsid w:val="00576259"/>
    <w:rsid w:val="005928E2"/>
    <w:rsid w:val="00595261"/>
    <w:rsid w:val="005972EF"/>
    <w:rsid w:val="0059747F"/>
    <w:rsid w:val="005A1D29"/>
    <w:rsid w:val="005B0837"/>
    <w:rsid w:val="005C6175"/>
    <w:rsid w:val="005E187F"/>
    <w:rsid w:val="0064265F"/>
    <w:rsid w:val="0065178C"/>
    <w:rsid w:val="006654E1"/>
    <w:rsid w:val="0067423E"/>
    <w:rsid w:val="00696681"/>
    <w:rsid w:val="006A4957"/>
    <w:rsid w:val="00706E07"/>
    <w:rsid w:val="00727340"/>
    <w:rsid w:val="00777B6F"/>
    <w:rsid w:val="007875D2"/>
    <w:rsid w:val="00795634"/>
    <w:rsid w:val="007A3E40"/>
    <w:rsid w:val="007A56E8"/>
    <w:rsid w:val="007A6E57"/>
    <w:rsid w:val="007E6872"/>
    <w:rsid w:val="0080160C"/>
    <w:rsid w:val="008149AE"/>
    <w:rsid w:val="00863E98"/>
    <w:rsid w:val="00896778"/>
    <w:rsid w:val="008B0DAE"/>
    <w:rsid w:val="00973C78"/>
    <w:rsid w:val="0099257D"/>
    <w:rsid w:val="009C269A"/>
    <w:rsid w:val="009C67B2"/>
    <w:rsid w:val="009D5396"/>
    <w:rsid w:val="009E1F48"/>
    <w:rsid w:val="009F508F"/>
    <w:rsid w:val="00A161C5"/>
    <w:rsid w:val="00A35142"/>
    <w:rsid w:val="00A37D6A"/>
    <w:rsid w:val="00A41003"/>
    <w:rsid w:val="00A72850"/>
    <w:rsid w:val="00A75D65"/>
    <w:rsid w:val="00A9253E"/>
    <w:rsid w:val="00AF6C64"/>
    <w:rsid w:val="00B7589B"/>
    <w:rsid w:val="00B92373"/>
    <w:rsid w:val="00BE0092"/>
    <w:rsid w:val="00BE4BE5"/>
    <w:rsid w:val="00C33427"/>
    <w:rsid w:val="00C401B8"/>
    <w:rsid w:val="00CF6BE7"/>
    <w:rsid w:val="00D90279"/>
    <w:rsid w:val="00DA070F"/>
    <w:rsid w:val="00DA2E77"/>
    <w:rsid w:val="00DB3CF8"/>
    <w:rsid w:val="00DF1EB8"/>
    <w:rsid w:val="00E05B05"/>
    <w:rsid w:val="00E23A23"/>
    <w:rsid w:val="00E37132"/>
    <w:rsid w:val="00E64924"/>
    <w:rsid w:val="00E878EE"/>
    <w:rsid w:val="00EA6F41"/>
    <w:rsid w:val="00EB6B0E"/>
    <w:rsid w:val="00ED18E6"/>
    <w:rsid w:val="00F05529"/>
    <w:rsid w:val="00F124D8"/>
    <w:rsid w:val="00FA4380"/>
    <w:rsid w:val="00FB1EBA"/>
    <w:rsid w:val="00F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826F02-05F0-49B2-B659-EDE85257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242"/>
  </w:style>
  <w:style w:type="paragraph" w:styleId="a5">
    <w:name w:val="footer"/>
    <w:basedOn w:val="a"/>
    <w:link w:val="a6"/>
    <w:uiPriority w:val="99"/>
    <w:unhideWhenUsed/>
    <w:rsid w:val="00202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242"/>
  </w:style>
  <w:style w:type="table" w:styleId="a7">
    <w:name w:val="Table Grid"/>
    <w:basedOn w:val="a1"/>
    <w:uiPriority w:val="59"/>
    <w:rsid w:val="00597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B6B0E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642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2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4DBF-DC6F-4D1E-AE92-D2E5ADFC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114</dc:creator>
  <cp:lastModifiedBy>H26114</cp:lastModifiedBy>
  <cp:revision>4</cp:revision>
  <cp:lastPrinted>2017-10-31T23:37:00Z</cp:lastPrinted>
  <dcterms:created xsi:type="dcterms:W3CDTF">2017-11-02T02:34:00Z</dcterms:created>
  <dcterms:modified xsi:type="dcterms:W3CDTF">2017-11-16T08:41:00Z</dcterms:modified>
</cp:coreProperties>
</file>